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1008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5C4BD6" w:rsidRDefault="005C4BD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C812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C4BD6" w:rsidRDefault="005C4B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0601E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5B2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uctura de dades: prÁ</w:t>
                                    </w:r>
                                    <w:r w:rsidR="00883B3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tica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4BD6" w:rsidRDefault="000601E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5B2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uctura de dades: prÁ</w:t>
                              </w:r>
                              <w:r w:rsidR="00883B3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tica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4BD6" w:rsidRDefault="005C4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4BD6" w:rsidRDefault="005C4BD6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77975"/>
                    <wp:effectExtent l="0" t="0" r="0" b="317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gio Barril Pizarro</w:t>
                                </w:r>
                                <w:r w:rsidR="00E27A0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— </w:t>
                                </w:r>
                                <w:r w:rsidR="00E27A0E" w:rsidRPr="00E27A0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65335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igo Cabeza Quirós</w:t>
                                </w:r>
                                <w:r w:rsidR="00E27A0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— 20100426</w:t>
                                </w:r>
                              </w:p>
                              <w:p w:rsidR="005C4BD6" w:rsidRDefault="00C35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</w:t>
                                </w:r>
                                <w:r w:rsidR="001E0C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00</w:t>
                                </w:r>
                              </w:p>
                              <w:p w:rsidR="005C4BD6" w:rsidRDefault="0053447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án Beltra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 Gómez</w:t>
                                </w:r>
                              </w:p>
                              <w:p w:rsidR="005C4BD6" w:rsidRDefault="000601E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B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0;margin-top:0;width:8in;height:124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rgio Barril Pizarro</w:t>
                          </w:r>
                          <w:r w:rsidR="00E27A0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— </w:t>
                          </w:r>
                          <w:r w:rsidR="00E27A0E" w:rsidRPr="00E27A0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665335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igo Cabeza Quirós</w:t>
                          </w:r>
                          <w:r w:rsidR="00E27A0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— 20100426</w:t>
                          </w:r>
                        </w:p>
                        <w:p w:rsidR="005C4BD6" w:rsidRDefault="00C35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</w:t>
                          </w:r>
                          <w:r w:rsidR="001E0C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00</w:t>
                          </w:r>
                        </w:p>
                        <w:p w:rsidR="005C4BD6" w:rsidRDefault="0053447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án Beltra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 Gómez</w:t>
                          </w:r>
                        </w:p>
                        <w:p w:rsidR="005C4BD6" w:rsidRDefault="000601E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C4BD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86AAC" w:rsidP="00897B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</w:t>
      </w:r>
      <w:r w:rsidR="00327B4C">
        <w:rPr>
          <w:rFonts w:ascii="Arial" w:hAnsi="Arial" w:cs="Arial"/>
          <w:b/>
          <w:sz w:val="28"/>
          <w:szCs w:val="28"/>
        </w:rPr>
        <w:t>Heap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897BA9">
      <w:pPr>
        <w:jc w:val="both"/>
        <w:rPr>
          <w:rFonts w:ascii="Arial" w:hAnsi="Arial" w:cs="Arial"/>
          <w:b/>
          <w:sz w:val="28"/>
          <w:szCs w:val="28"/>
        </w:rPr>
      </w:pPr>
    </w:p>
    <w:p w:rsidR="00EB42CA" w:rsidRPr="00EB42CA" w:rsidRDefault="00EB42CA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97599" w:rsidRDefault="00EB42CA" w:rsidP="00897B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p w:rsidR="00497599" w:rsidRPr="00497599" w:rsidRDefault="00497599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604"/>
        <w:gridCol w:w="2380"/>
        <w:gridCol w:w="2442"/>
      </w:tblGrid>
      <w:tr w:rsidR="00497599" w:rsidTr="004C6AC0">
        <w:tc>
          <w:tcPr>
            <w:tcW w:w="2604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380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442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497599" w:rsidTr="004C6AC0">
        <w:tc>
          <w:tcPr>
            <w:tcW w:w="2604" w:type="dxa"/>
            <w:shd w:val="clear" w:color="auto" w:fill="BDD6EE" w:themeFill="accent1" w:themeFillTint="66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_small.txt</w:t>
            </w:r>
          </w:p>
        </w:tc>
        <w:tc>
          <w:tcPr>
            <w:tcW w:w="2380" w:type="dxa"/>
            <w:shd w:val="clear" w:color="auto" w:fill="BDD6EE" w:themeFill="accent1" w:themeFillTint="66"/>
          </w:tcPr>
          <w:p w:rsidR="00497599" w:rsidRDefault="001C7994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994">
              <w:rPr>
                <w:rFonts w:ascii="Arial" w:hAnsi="Arial" w:cs="Arial"/>
                <w:sz w:val="24"/>
                <w:szCs w:val="24"/>
              </w:rPr>
              <w:t>0.0005182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EB2A8D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  <w:tr w:rsidR="00497599" w:rsidTr="004C6AC0">
        <w:tc>
          <w:tcPr>
            <w:tcW w:w="2604" w:type="dxa"/>
            <w:shd w:val="clear" w:color="auto" w:fill="DEEAF6" w:themeFill="accent1" w:themeFillTint="33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.txt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97599" w:rsidRDefault="00DA3FB1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FB1">
              <w:rPr>
                <w:rFonts w:ascii="Arial" w:hAnsi="Arial" w:cs="Arial"/>
                <w:sz w:val="24"/>
                <w:szCs w:val="24"/>
              </w:rPr>
              <w:t>0.01589</w:t>
            </w:r>
          </w:p>
        </w:tc>
        <w:tc>
          <w:tcPr>
            <w:tcW w:w="2442" w:type="dxa"/>
            <w:shd w:val="clear" w:color="auto" w:fill="DEEAF6" w:themeFill="accent1" w:themeFillTint="33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C7994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</w:tbl>
    <w:p w:rsidR="00897BA9" w:rsidRDefault="00897BA9" w:rsidP="00897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7599" w:rsidRDefault="00756A1F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empo de generación de la estructura para el fichero grande, es algo mayor respecto al fichero pequeño. Aun </w:t>
      </w:r>
      <w:r w:rsidR="007E77C0">
        <w:rPr>
          <w:rFonts w:ascii="Arial" w:hAnsi="Arial" w:cs="Arial"/>
          <w:sz w:val="24"/>
          <w:szCs w:val="24"/>
        </w:rPr>
        <w:t>así,</w:t>
      </w:r>
      <w:r>
        <w:rPr>
          <w:rFonts w:ascii="Arial" w:hAnsi="Arial" w:cs="Arial"/>
          <w:sz w:val="24"/>
          <w:szCs w:val="24"/>
        </w:rPr>
        <w:t xml:space="preserve"> es razonable, pues el fichero grande equivale 90 veces el pequeño.</w:t>
      </w:r>
    </w:p>
    <w:p w:rsidR="00756A1F" w:rsidRDefault="00756A1F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E599B" w:rsidRDefault="00CE599B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97599" w:rsidRDefault="00497599" w:rsidP="00897B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acceso estructura (cercaFitxers):</w:t>
      </w:r>
    </w:p>
    <w:p w:rsidR="00497599" w:rsidRDefault="00497599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604"/>
        <w:gridCol w:w="2380"/>
        <w:gridCol w:w="2442"/>
      </w:tblGrid>
      <w:tr w:rsidR="00497599" w:rsidTr="00D47392">
        <w:tc>
          <w:tcPr>
            <w:tcW w:w="2604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380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442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497599" w:rsidTr="00D47392">
        <w:tc>
          <w:tcPr>
            <w:tcW w:w="2604" w:type="dxa"/>
            <w:shd w:val="clear" w:color="auto" w:fill="BDD6EE" w:themeFill="accent1" w:themeFillTint="66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_small.txt</w:t>
            </w:r>
          </w:p>
        </w:tc>
        <w:tc>
          <w:tcPr>
            <w:tcW w:w="2380" w:type="dxa"/>
            <w:shd w:val="clear" w:color="auto" w:fill="BDD6EE" w:themeFill="accent1" w:themeFillTint="66"/>
          </w:tcPr>
          <w:p w:rsidR="00497599" w:rsidRDefault="00DA3FB1" w:rsidP="001C799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FB1">
              <w:rPr>
                <w:rFonts w:ascii="Arial" w:hAnsi="Arial" w:cs="Arial"/>
                <w:sz w:val="24"/>
                <w:szCs w:val="24"/>
              </w:rPr>
              <w:t>0.0341641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C7994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  <w:tr w:rsidR="00497599" w:rsidTr="00D47392">
        <w:tc>
          <w:tcPr>
            <w:tcW w:w="2604" w:type="dxa"/>
            <w:shd w:val="clear" w:color="auto" w:fill="9CC2E5" w:themeFill="accent1" w:themeFillTint="99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.txt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97599" w:rsidRDefault="00331E95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E95">
              <w:rPr>
                <w:rFonts w:ascii="Arial" w:hAnsi="Arial" w:cs="Arial"/>
                <w:sz w:val="24"/>
                <w:szCs w:val="24"/>
              </w:rPr>
              <w:t>2.70034</w:t>
            </w:r>
          </w:p>
        </w:tc>
        <w:tc>
          <w:tcPr>
            <w:tcW w:w="2442" w:type="dxa"/>
            <w:shd w:val="clear" w:color="auto" w:fill="9CC2E5" w:themeFill="accent1" w:themeFillTint="99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C7994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</w:tbl>
    <w:p w:rsidR="00497599" w:rsidRPr="00AD1CFD" w:rsidRDefault="00497599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A85E4E" w:rsidRDefault="00E64B9F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l fichero grande, el tiempo de acceso es bastante </w:t>
      </w:r>
      <w:r w:rsidR="00CE599B">
        <w:rPr>
          <w:rFonts w:ascii="Arial" w:eastAsia="Arial" w:hAnsi="Arial" w:cs="Arial"/>
          <w:sz w:val="24"/>
          <w:szCs w:val="24"/>
        </w:rPr>
        <w:t xml:space="preserve">mayor, aunque razonable. Teniendo en cuenta que el fichero pequeño tiene 100 entradas mientras que el grande tiene 9066 y que el coste computacional teórico </w:t>
      </w:r>
      <w:r w:rsidR="007E77C0">
        <w:rPr>
          <w:rFonts w:ascii="Arial" w:eastAsia="Arial" w:hAnsi="Arial" w:cs="Arial"/>
          <w:sz w:val="24"/>
          <w:szCs w:val="24"/>
        </w:rPr>
        <w:t xml:space="preserve">de cada búsqueda </w:t>
      </w:r>
      <w:r w:rsidR="00CE599B">
        <w:rPr>
          <w:rFonts w:ascii="Arial" w:eastAsia="Arial" w:hAnsi="Arial" w:cs="Arial"/>
          <w:sz w:val="24"/>
          <w:szCs w:val="24"/>
        </w:rPr>
        <w:t xml:space="preserve">es O(n), podemos afirmar que los tiempos obtenidos son razonables e inmejorables. </w:t>
      </w:r>
      <w:r w:rsidR="007E77C0" w:rsidRPr="007E77C0">
        <w:rPr>
          <w:rFonts w:ascii="Arial" w:eastAsia="Arial" w:hAnsi="Arial" w:cs="Arial"/>
          <w:sz w:val="24"/>
          <w:szCs w:val="24"/>
        </w:rPr>
        <w:t>Concluimos así, que el Heap no es una buena estructura para hacer búsquedas de elementos.</w:t>
      </w: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A85E4E" w:rsidRDefault="00A85E4E" w:rsidP="00A85E4E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12202B" w:rsidRDefault="0012202B" w:rsidP="0012202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te computacional teórico:</w:t>
      </w:r>
    </w:p>
    <w:p w:rsidR="0012202B" w:rsidRDefault="0012202B" w:rsidP="0012202B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914E96" w:rsidRDefault="00E86AAC" w:rsidP="00076A24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Min</w:t>
      </w:r>
      <w:r w:rsidR="00A85E4E">
        <w:rPr>
          <w:rFonts w:ascii="Arial" w:eastAsia="Arial" w:hAnsi="Arial" w:cs="Arial"/>
          <w:b/>
          <w:sz w:val="24"/>
          <w:szCs w:val="24"/>
          <w:u w:val="single"/>
        </w:rPr>
        <w:t>Heap</w:t>
      </w:r>
    </w:p>
    <w:p w:rsidR="00076A24" w:rsidRPr="00076A24" w:rsidRDefault="00076A24" w:rsidP="00076A24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1560"/>
        <w:gridCol w:w="4104"/>
      </w:tblGrid>
      <w:tr w:rsidR="00914E96" w:rsidTr="00914E96">
        <w:tc>
          <w:tcPr>
            <w:tcW w:w="2470" w:type="dxa"/>
            <w:shd w:val="clear" w:color="auto" w:fill="2E74B5" w:themeFill="accent1" w:themeFillShade="BF"/>
          </w:tcPr>
          <w:p w:rsidR="00914E96" w:rsidRPr="00914E96" w:rsidRDefault="00914E96" w:rsidP="0012202B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Función</w:t>
            </w:r>
          </w:p>
        </w:tc>
        <w:tc>
          <w:tcPr>
            <w:tcW w:w="1560" w:type="dxa"/>
            <w:shd w:val="clear" w:color="auto" w:fill="2E74B5" w:themeFill="accent1" w:themeFillShade="BF"/>
          </w:tcPr>
          <w:p w:rsidR="00914E96" w:rsidRPr="00914E96" w:rsidRDefault="00914E96" w:rsidP="0012202B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oste</w:t>
            </w:r>
          </w:p>
        </w:tc>
        <w:tc>
          <w:tcPr>
            <w:tcW w:w="4104" w:type="dxa"/>
            <w:shd w:val="clear" w:color="auto" w:fill="2E74B5" w:themeFill="accent1" w:themeFillShade="BF"/>
          </w:tcPr>
          <w:p w:rsidR="00914E96" w:rsidRPr="00914E96" w:rsidRDefault="00914E96" w:rsidP="0012202B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Justificación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Constructo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Inicializa atributos</w:t>
            </w:r>
            <w:r w:rsidR="008B36F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Constructor copia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7E77C0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n</w:t>
            </w:r>
            <w:r w:rsidR="00914E96" w:rsidRPr="00914E96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Inicializa los atributos</w:t>
            </w:r>
            <w:r w:rsidR="008B36F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Destructo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ze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974F32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el tamaño del heap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pty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el heap está vacío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5D5E7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</w:t>
            </w:r>
            <w:r w:rsidR="005D5E73">
              <w:rPr>
                <w:rFonts w:ascii="Arial" w:eastAsia="Arial" w:hAnsi="Arial" w:cs="Arial"/>
                <w:sz w:val="24"/>
                <w:szCs w:val="24"/>
              </w:rPr>
              <w:t>log 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ta una nueva Entry en el heap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mínima clave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nValu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  <w:r w:rsidR="007E77C0">
              <w:rPr>
                <w:rFonts w:ascii="Arial" w:eastAsia="Arial" w:hAnsi="Arial" w:cs="Arial"/>
                <w:sz w:val="24"/>
                <w:szCs w:val="24"/>
              </w:rPr>
              <w:t xml:space="preserve"> / O(n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7E77C0" w:rsidRPr="007E77C0" w:rsidRDefault="007E77C0" w:rsidP="007E77C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E77C0">
              <w:rPr>
                <w:rFonts w:ascii="Arial" w:eastAsia="Arial" w:hAnsi="Arial" w:cs="Arial"/>
                <w:sz w:val="24"/>
                <w:szCs w:val="24"/>
              </w:rPr>
              <w:t>Retorna valores de la clave mínima.</w:t>
            </w:r>
          </w:p>
          <w:p w:rsidR="00914E96" w:rsidRPr="00914E96" w:rsidRDefault="007E77C0" w:rsidP="007E77C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E77C0">
              <w:rPr>
                <w:rFonts w:ascii="Arial" w:eastAsia="Arial" w:hAnsi="Arial" w:cs="Arial"/>
                <w:sz w:val="24"/>
                <w:szCs w:val="24"/>
              </w:rPr>
              <w:t>O(1) si las claves son únicas, O(n) en el peor caso, si se pueden repetir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Min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</w:t>
            </w:r>
            <w:r w:rsidR="005C0934">
              <w:rPr>
                <w:rFonts w:ascii="Arial" w:eastAsia="Arial" w:hAnsi="Arial" w:cs="Arial"/>
                <w:sz w:val="24"/>
                <w:szCs w:val="24"/>
              </w:rPr>
              <w:t>log 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 Entry con la mínima clave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ntHeap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n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estra el heap por pantalla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n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0702CC" w:rsidP="000702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un vector con los valores correspondientes a una clave existente en el heap.</w:t>
            </w:r>
          </w:p>
        </w:tc>
      </w:tr>
      <w:tr w:rsidR="007E77C0" w:rsidTr="007E77C0">
        <w:tc>
          <w:tcPr>
            <w:tcW w:w="2470" w:type="dxa"/>
            <w:shd w:val="clear" w:color="auto" w:fill="BDD6EE" w:themeFill="accent1" w:themeFillTint="66"/>
          </w:tcPr>
          <w:p w:rsidR="007E77C0" w:rsidRDefault="007E77C0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recursivo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7E77C0" w:rsidRDefault="007E77C0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n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7E77C0" w:rsidRDefault="007E77C0" w:rsidP="000702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E77C0">
              <w:rPr>
                <w:rFonts w:ascii="Arial" w:eastAsia="Arial" w:hAnsi="Arial" w:cs="Arial"/>
                <w:sz w:val="24"/>
                <w:szCs w:val="24"/>
              </w:rPr>
              <w:t>Recorre el heap llenando el vector con los valores que tengan  la key que se busc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f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posición en el heap del hijo izquierdo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gh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posición en el heap del hijo derecho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Pr="00914E96" w:rsidRDefault="004D5A8E" w:rsidP="000702C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posición en el heap del padre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Lef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Pr="00914E96" w:rsidRDefault="004D5A8E" w:rsidP="000702C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existe hijo izquierdo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hasRigh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existe hijo derecho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Paren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tiene padre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Heap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log n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ón de upHeap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wnHeap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log n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ón de downHeap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ap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ercambia los valores de dos claves.</w:t>
            </w:r>
          </w:p>
        </w:tc>
      </w:tr>
    </w:tbl>
    <w:p w:rsidR="00EF1EA4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p w:rsidR="007E77C0" w:rsidRDefault="007E77C0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p w:rsidR="007E77C0" w:rsidRDefault="007E77C0" w:rsidP="007E77C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l TAD MinHeap:</w:t>
      </w:r>
    </w:p>
    <w:p w:rsidR="007E77C0" w:rsidRDefault="007E77C0" w:rsidP="007E77C0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E77C0" w:rsidRPr="007E77C0" w:rsidRDefault="007E77C0" w:rsidP="007E77C0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E77C0">
        <w:rPr>
          <w:rFonts w:ascii="Arial" w:hAnsi="Arial" w:cs="Arial"/>
          <w:sz w:val="24"/>
          <w:szCs w:val="24"/>
        </w:rPr>
        <w:t>Para representar los nodos del heap hemos utilizado una clase Entry, que contiene una clave int y el valor a guardar, hecho con templates.</w:t>
      </w:r>
    </w:p>
    <w:p w:rsidR="007E77C0" w:rsidRPr="007E77C0" w:rsidRDefault="007E77C0" w:rsidP="007E77C0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E77C0" w:rsidRPr="007E77C0" w:rsidRDefault="007E77C0" w:rsidP="007E77C0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E77C0">
        <w:rPr>
          <w:rFonts w:ascii="Arial" w:hAnsi="Arial" w:cs="Arial"/>
          <w:sz w:val="24"/>
          <w:szCs w:val="24"/>
        </w:rPr>
        <w:t>Hemos reutilizado el código principalmente de las funciones del main y la función appendMovies de HeapMovieFinder.</w:t>
      </w:r>
    </w:p>
    <w:p w:rsidR="007E77C0" w:rsidRPr="007E77C0" w:rsidRDefault="007E77C0" w:rsidP="007E77C0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E77C0" w:rsidRPr="007E77C0" w:rsidRDefault="007E77C0" w:rsidP="007E77C0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E77C0">
        <w:rPr>
          <w:rFonts w:ascii="Arial" w:hAnsi="Arial" w:cs="Arial"/>
          <w:sz w:val="24"/>
          <w:szCs w:val="24"/>
        </w:rPr>
        <w:t>La implementación con listas enlazadas no habría sido más eficiente. Usando vectores, la implementación es igual de eficiente en términos de complejidad teórica de tiempo, y es más eficiente en espacio.</w:t>
      </w:r>
      <w:bookmarkStart w:id="0" w:name="_GoBack"/>
      <w:bookmarkEnd w:id="0"/>
    </w:p>
    <w:sectPr w:rsidR="007E77C0" w:rsidRPr="007E77C0" w:rsidSect="009B744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EC" w:rsidRDefault="000601EC" w:rsidP="00D15654">
      <w:pPr>
        <w:spacing w:after="0" w:line="240" w:lineRule="auto"/>
      </w:pPr>
      <w:r>
        <w:separator/>
      </w:r>
    </w:p>
  </w:endnote>
  <w:endnote w:type="continuationSeparator" w:id="0">
    <w:p w:rsidR="000601EC" w:rsidRDefault="000601EC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C0">
          <w:rPr>
            <w:noProof/>
          </w:rPr>
          <w:t>4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EC" w:rsidRDefault="000601EC" w:rsidP="00D15654">
      <w:pPr>
        <w:spacing w:after="0" w:line="240" w:lineRule="auto"/>
      </w:pPr>
      <w:r>
        <w:separator/>
      </w:r>
    </w:p>
  </w:footnote>
  <w:footnote w:type="continuationSeparator" w:id="0">
    <w:p w:rsidR="000601EC" w:rsidRDefault="000601EC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942577">
      <w:rPr>
        <w:rFonts w:ascii="Arial" w:hAnsi="Arial" w:cs="Arial"/>
        <w:caps/>
        <w:color w:val="44546A" w:themeColor="text2"/>
        <w:sz w:val="20"/>
        <w:szCs w:val="20"/>
      </w:rPr>
      <w:t>CTICA 4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4DE8"/>
    <w:multiLevelType w:val="hybridMultilevel"/>
    <w:tmpl w:val="C82E3C1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4E1B01"/>
    <w:multiLevelType w:val="hybridMultilevel"/>
    <w:tmpl w:val="D708F43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056BE5"/>
    <w:rsid w:val="000601EC"/>
    <w:rsid w:val="000702CC"/>
    <w:rsid w:val="00076A24"/>
    <w:rsid w:val="0012202B"/>
    <w:rsid w:val="001570A4"/>
    <w:rsid w:val="001C7994"/>
    <w:rsid w:val="001C7B60"/>
    <w:rsid w:val="001E0CC7"/>
    <w:rsid w:val="00221BC5"/>
    <w:rsid w:val="002A19F5"/>
    <w:rsid w:val="002C194E"/>
    <w:rsid w:val="00327B4C"/>
    <w:rsid w:val="00331E95"/>
    <w:rsid w:val="00356E68"/>
    <w:rsid w:val="003D5B21"/>
    <w:rsid w:val="003E684B"/>
    <w:rsid w:val="00402E21"/>
    <w:rsid w:val="0042515F"/>
    <w:rsid w:val="00483C2B"/>
    <w:rsid w:val="00494870"/>
    <w:rsid w:val="00497599"/>
    <w:rsid w:val="004A22D6"/>
    <w:rsid w:val="004C6AC0"/>
    <w:rsid w:val="004D5A8E"/>
    <w:rsid w:val="005047B9"/>
    <w:rsid w:val="00504A0F"/>
    <w:rsid w:val="00534471"/>
    <w:rsid w:val="00582040"/>
    <w:rsid w:val="005C0934"/>
    <w:rsid w:val="005C4BD6"/>
    <w:rsid w:val="005D5E73"/>
    <w:rsid w:val="005E3EA3"/>
    <w:rsid w:val="005E4389"/>
    <w:rsid w:val="006073B2"/>
    <w:rsid w:val="006A3F58"/>
    <w:rsid w:val="006B7852"/>
    <w:rsid w:val="006D6399"/>
    <w:rsid w:val="00756A1F"/>
    <w:rsid w:val="007D0C2E"/>
    <w:rsid w:val="007E77C0"/>
    <w:rsid w:val="00825EF7"/>
    <w:rsid w:val="00883B35"/>
    <w:rsid w:val="00887C63"/>
    <w:rsid w:val="00897BA9"/>
    <w:rsid w:val="008B36FB"/>
    <w:rsid w:val="008C24E0"/>
    <w:rsid w:val="00914E96"/>
    <w:rsid w:val="00922261"/>
    <w:rsid w:val="00942577"/>
    <w:rsid w:val="00974F32"/>
    <w:rsid w:val="009B2D6A"/>
    <w:rsid w:val="009B7444"/>
    <w:rsid w:val="009F2830"/>
    <w:rsid w:val="00A30A46"/>
    <w:rsid w:val="00A51EA5"/>
    <w:rsid w:val="00A85E4E"/>
    <w:rsid w:val="00AD0B10"/>
    <w:rsid w:val="00AD1CFD"/>
    <w:rsid w:val="00B22D32"/>
    <w:rsid w:val="00BA4484"/>
    <w:rsid w:val="00C35CB3"/>
    <w:rsid w:val="00CD7904"/>
    <w:rsid w:val="00CE599B"/>
    <w:rsid w:val="00D15654"/>
    <w:rsid w:val="00D43B8C"/>
    <w:rsid w:val="00D47392"/>
    <w:rsid w:val="00D67D6D"/>
    <w:rsid w:val="00D718CB"/>
    <w:rsid w:val="00DA3FB1"/>
    <w:rsid w:val="00DB626A"/>
    <w:rsid w:val="00DE1681"/>
    <w:rsid w:val="00E27A0E"/>
    <w:rsid w:val="00E64B9F"/>
    <w:rsid w:val="00E67080"/>
    <w:rsid w:val="00E86AAC"/>
    <w:rsid w:val="00E919F5"/>
    <w:rsid w:val="00E974EF"/>
    <w:rsid w:val="00EB2A8D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712649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4B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B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E3AD7-766E-4FA5-B3AC-F879B6D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Áctica 4</vt:lpstr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Áctica 4</dc:title>
  <dc:subject/>
  <dc:creator>Rodrigo Cabezas Quirós</dc:creator>
  <cp:keywords/>
  <dc:description/>
  <cp:lastModifiedBy>Rodrigo Cabezas Quirós</cp:lastModifiedBy>
  <cp:revision>73</cp:revision>
  <cp:lastPrinted>2018-06-03T16:08:00Z</cp:lastPrinted>
  <dcterms:created xsi:type="dcterms:W3CDTF">2018-03-20T21:28:00Z</dcterms:created>
  <dcterms:modified xsi:type="dcterms:W3CDTF">2018-06-03T16:08:00Z</dcterms:modified>
  <cp:contentStatus/>
</cp:coreProperties>
</file>